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191095" w14:textId="769E1BF0" w:rsidR="001419A5" w:rsidRPr="0099358C" w:rsidRDefault="00B41BAC" w:rsidP="00B41BAC">
      <w:pPr>
        <w:spacing w:after="0"/>
        <w:rPr>
          <w:rFonts w:ascii="Arial" w:hAnsi="Arial" w:cs="Arial"/>
          <w:b/>
          <w:bCs/>
        </w:rPr>
      </w:pPr>
      <w:r w:rsidRPr="0099358C">
        <w:rPr>
          <w:rFonts w:ascii="Arial" w:hAnsi="Arial" w:cs="Arial"/>
          <w:b/>
          <w:bCs/>
        </w:rPr>
        <w:t>[Date]</w:t>
      </w:r>
    </w:p>
    <w:p w14:paraId="43D646C8" w14:textId="77777777" w:rsidR="00B41BAC" w:rsidRPr="0099358C" w:rsidRDefault="00B41BAC" w:rsidP="00B41BAC">
      <w:pPr>
        <w:spacing w:after="0"/>
        <w:rPr>
          <w:rFonts w:ascii="Arial" w:hAnsi="Arial" w:cs="Arial"/>
          <w:b/>
          <w:bCs/>
        </w:rPr>
      </w:pPr>
    </w:p>
    <w:p w14:paraId="36358A1A" w14:textId="2D684F36" w:rsidR="00B41BAC" w:rsidRDefault="00A55734" w:rsidP="00B41BAC">
      <w:pPr>
        <w:spacing w:after="0"/>
        <w:rPr>
          <w:rFonts w:ascii="Arial" w:hAnsi="Arial" w:cs="Arial"/>
          <w:b/>
          <w:bCs/>
        </w:rPr>
      </w:pPr>
      <w:r>
        <w:rPr>
          <w:rFonts w:ascii="Arial" w:hAnsi="Arial" w:cs="Arial"/>
          <w:b/>
          <w:bCs/>
        </w:rPr>
        <w:t>[Name]</w:t>
      </w:r>
    </w:p>
    <w:p w14:paraId="15B38B6F" w14:textId="56709375" w:rsidR="00A55734" w:rsidRPr="002E1902" w:rsidRDefault="00A55734" w:rsidP="00B41BAC">
      <w:pPr>
        <w:spacing w:after="0"/>
        <w:rPr>
          <w:rFonts w:ascii="Arial" w:hAnsi="Arial" w:cs="Arial"/>
        </w:rPr>
      </w:pPr>
      <w:r w:rsidRPr="002E1902">
        <w:rPr>
          <w:rFonts w:ascii="Arial" w:hAnsi="Arial" w:cs="Arial"/>
        </w:rPr>
        <w:t>Faculty</w:t>
      </w:r>
    </w:p>
    <w:p w14:paraId="62459C7B" w14:textId="31F42F7A" w:rsidR="00A55734" w:rsidRPr="00A55734" w:rsidRDefault="00A55734" w:rsidP="00B41BAC">
      <w:pPr>
        <w:spacing w:after="0"/>
        <w:rPr>
          <w:rFonts w:ascii="Arial" w:hAnsi="Arial" w:cs="Arial"/>
        </w:rPr>
      </w:pPr>
      <w:r w:rsidRPr="00A55734">
        <w:rPr>
          <w:rFonts w:ascii="Arial" w:hAnsi="Arial" w:cs="Arial"/>
        </w:rPr>
        <w:t>PUP</w:t>
      </w:r>
      <w:r w:rsidR="00116D7B">
        <w:rPr>
          <w:rFonts w:ascii="Arial" w:hAnsi="Arial" w:cs="Arial"/>
        </w:rPr>
        <w:t xml:space="preserve"> - </w:t>
      </w:r>
      <w:r w:rsidRPr="00A55734">
        <w:rPr>
          <w:rFonts w:ascii="Arial" w:hAnsi="Arial" w:cs="Arial"/>
        </w:rPr>
        <w:t>San Pedro Campus</w:t>
      </w:r>
    </w:p>
    <w:p w14:paraId="47AFC6C7" w14:textId="7FCE3711" w:rsidR="00A55734" w:rsidRDefault="00A55734" w:rsidP="00B41BAC">
      <w:pPr>
        <w:spacing w:after="0"/>
        <w:rPr>
          <w:rFonts w:ascii="Arial" w:hAnsi="Arial" w:cs="Arial"/>
        </w:rPr>
      </w:pPr>
      <w:r w:rsidRPr="00A55734">
        <w:rPr>
          <w:rFonts w:ascii="Arial" w:hAnsi="Arial" w:cs="Arial"/>
        </w:rPr>
        <w:t>City of San Pedro, Laguna</w:t>
      </w:r>
    </w:p>
    <w:p w14:paraId="25238445" w14:textId="77777777" w:rsidR="00116D7B" w:rsidRPr="00A55734" w:rsidRDefault="00116D7B" w:rsidP="00B41BAC">
      <w:pPr>
        <w:spacing w:after="0"/>
        <w:rPr>
          <w:rFonts w:ascii="Arial" w:hAnsi="Arial" w:cs="Arial"/>
        </w:rPr>
      </w:pPr>
    </w:p>
    <w:p w14:paraId="79755F0F" w14:textId="26CCBE15" w:rsidR="00B41BAC" w:rsidRPr="0099358C" w:rsidRDefault="00B41BAC" w:rsidP="00B41BAC">
      <w:pPr>
        <w:spacing w:after="0"/>
        <w:rPr>
          <w:rFonts w:ascii="Arial" w:hAnsi="Arial" w:cs="Arial"/>
        </w:rPr>
      </w:pPr>
    </w:p>
    <w:p w14:paraId="17A4FA62" w14:textId="0B7198D0" w:rsidR="00B41BAC" w:rsidRPr="0099358C" w:rsidRDefault="00B41BAC" w:rsidP="00B41BAC">
      <w:pPr>
        <w:spacing w:after="0"/>
        <w:rPr>
          <w:rFonts w:ascii="Arial" w:hAnsi="Arial" w:cs="Arial"/>
        </w:rPr>
      </w:pPr>
      <w:r w:rsidRPr="0099358C">
        <w:rPr>
          <w:rFonts w:ascii="Arial" w:hAnsi="Arial" w:cs="Arial"/>
        </w:rPr>
        <w:t xml:space="preserve">Dear </w:t>
      </w:r>
      <w:r w:rsidR="00A55734">
        <w:rPr>
          <w:rFonts w:ascii="Arial" w:hAnsi="Arial" w:cs="Arial"/>
        </w:rPr>
        <w:t>[Name]</w:t>
      </w:r>
      <w:r w:rsidRPr="0099358C">
        <w:rPr>
          <w:rFonts w:ascii="Arial" w:hAnsi="Arial" w:cs="Arial"/>
        </w:rPr>
        <w:t>,</w:t>
      </w:r>
    </w:p>
    <w:p w14:paraId="45BB45FA" w14:textId="3C786076" w:rsidR="00B41BAC" w:rsidRPr="0099358C" w:rsidRDefault="00B41BAC" w:rsidP="00B41BAC">
      <w:pPr>
        <w:spacing w:after="0"/>
        <w:rPr>
          <w:rFonts w:ascii="Arial" w:hAnsi="Arial" w:cs="Arial"/>
        </w:rPr>
      </w:pPr>
    </w:p>
    <w:p w14:paraId="0C7BB844" w14:textId="144D606C" w:rsidR="00B41BAC" w:rsidRPr="0099358C" w:rsidRDefault="00D05585" w:rsidP="002E1902">
      <w:pPr>
        <w:spacing w:after="0"/>
        <w:jc w:val="both"/>
        <w:rPr>
          <w:rFonts w:ascii="Arial" w:hAnsi="Arial" w:cs="Arial"/>
        </w:rPr>
      </w:pPr>
      <w:r w:rsidRPr="0099358C">
        <w:rPr>
          <w:rFonts w:ascii="Arial" w:hAnsi="Arial" w:cs="Arial"/>
        </w:rPr>
        <w:t>We hope this letter finds you well</w:t>
      </w:r>
      <w:r w:rsidR="00A55734">
        <w:rPr>
          <w:rFonts w:ascii="Arial" w:hAnsi="Arial" w:cs="Arial"/>
        </w:rPr>
        <w:t xml:space="preserve"> and in good health</w:t>
      </w:r>
      <w:r w:rsidRPr="0099358C">
        <w:rPr>
          <w:rFonts w:ascii="Arial" w:hAnsi="Arial" w:cs="Arial"/>
        </w:rPr>
        <w:t>.</w:t>
      </w:r>
    </w:p>
    <w:p w14:paraId="159E4310" w14:textId="737F6C2A" w:rsidR="00D05585" w:rsidRPr="0099358C" w:rsidRDefault="00D05585" w:rsidP="002E1902">
      <w:pPr>
        <w:spacing w:after="0"/>
        <w:jc w:val="both"/>
        <w:rPr>
          <w:rFonts w:ascii="Arial" w:hAnsi="Arial" w:cs="Arial"/>
        </w:rPr>
      </w:pPr>
    </w:p>
    <w:p w14:paraId="35D9467D" w14:textId="061356D2" w:rsidR="00D05585" w:rsidRDefault="0099358C" w:rsidP="002E1902">
      <w:pPr>
        <w:spacing w:after="0"/>
        <w:jc w:val="both"/>
        <w:rPr>
          <w:rFonts w:ascii="Arial" w:hAnsi="Arial" w:cs="Arial"/>
        </w:rPr>
      </w:pPr>
      <w:r w:rsidRPr="0099358C">
        <w:rPr>
          <w:rFonts w:ascii="Arial" w:hAnsi="Arial" w:cs="Arial"/>
        </w:rPr>
        <w:t xml:space="preserve">We, the </w:t>
      </w:r>
      <w:r w:rsidRPr="00874FD4">
        <w:rPr>
          <w:rFonts w:ascii="Arial" w:hAnsi="Arial" w:cs="Arial"/>
          <w:b/>
          <w:bCs/>
        </w:rPr>
        <w:t>Explorers in Communication and Information Technology</w:t>
      </w:r>
      <w:r w:rsidR="00874FD4">
        <w:rPr>
          <w:rFonts w:ascii="Arial" w:hAnsi="Arial" w:cs="Arial"/>
          <w:b/>
          <w:bCs/>
        </w:rPr>
        <w:t xml:space="preserve"> (EXPLICIT)</w:t>
      </w:r>
      <w:r w:rsidRPr="0099358C">
        <w:rPr>
          <w:rFonts w:ascii="Arial" w:hAnsi="Arial" w:cs="Arial"/>
        </w:rPr>
        <w:t xml:space="preserve">, </w:t>
      </w:r>
      <w:r w:rsidR="0041496B" w:rsidRPr="0041496B">
        <w:rPr>
          <w:rFonts w:ascii="Arial" w:hAnsi="Arial" w:cs="Arial"/>
        </w:rPr>
        <w:t>the official academic organization for BSIT students</w:t>
      </w:r>
      <w:r w:rsidR="00116D7B" w:rsidRPr="00116D7B">
        <w:rPr>
          <w:rFonts w:ascii="Arial" w:hAnsi="Arial" w:cs="Arial"/>
        </w:rPr>
        <w:t xml:space="preserve"> at the Polytechnic University of the Philippines, San Pedro Campus, cordially invites you to join us at our General Assembly, themed </w:t>
      </w:r>
      <w:r w:rsidR="00116D7B" w:rsidRPr="0041496B">
        <w:rPr>
          <w:rFonts w:ascii="Arial" w:hAnsi="Arial" w:cs="Arial"/>
          <w:b/>
          <w:bCs/>
        </w:rPr>
        <w:t>[</w:t>
      </w:r>
      <w:r w:rsidR="0041496B" w:rsidRPr="0041496B">
        <w:rPr>
          <w:rFonts w:ascii="Arial" w:hAnsi="Arial" w:cs="Arial"/>
          <w:b/>
          <w:bCs/>
        </w:rPr>
        <w:t>THEME</w:t>
      </w:r>
      <w:r w:rsidR="00116D7B" w:rsidRPr="0041496B">
        <w:rPr>
          <w:rFonts w:ascii="Arial" w:hAnsi="Arial" w:cs="Arial"/>
          <w:b/>
          <w:bCs/>
        </w:rPr>
        <w:t>]</w:t>
      </w:r>
      <w:r w:rsidR="00116D7B" w:rsidRPr="00116D7B">
        <w:rPr>
          <w:rFonts w:ascii="Arial" w:hAnsi="Arial" w:cs="Arial"/>
        </w:rPr>
        <w:t xml:space="preserve">, </w:t>
      </w:r>
      <w:r w:rsidR="0041496B">
        <w:rPr>
          <w:rFonts w:ascii="Arial" w:hAnsi="Arial" w:cs="Arial"/>
        </w:rPr>
        <w:t>to be held on</w:t>
      </w:r>
      <w:r w:rsidR="00116D7B" w:rsidRPr="00116D7B">
        <w:rPr>
          <w:rFonts w:ascii="Arial" w:hAnsi="Arial" w:cs="Arial"/>
        </w:rPr>
        <w:t xml:space="preserve"> </w:t>
      </w:r>
      <w:r w:rsidR="00116D7B" w:rsidRPr="0041496B">
        <w:rPr>
          <w:rFonts w:ascii="Arial" w:hAnsi="Arial" w:cs="Arial"/>
          <w:b/>
          <w:bCs/>
        </w:rPr>
        <w:t>[</w:t>
      </w:r>
      <w:r w:rsidR="0041496B" w:rsidRPr="0041496B">
        <w:rPr>
          <w:rFonts w:ascii="Arial" w:hAnsi="Arial" w:cs="Arial"/>
          <w:b/>
          <w:bCs/>
        </w:rPr>
        <w:t>EVENT DATE</w:t>
      </w:r>
      <w:r w:rsidR="00116D7B" w:rsidRPr="0041496B">
        <w:rPr>
          <w:rFonts w:ascii="Arial" w:hAnsi="Arial" w:cs="Arial"/>
          <w:b/>
          <w:bCs/>
        </w:rPr>
        <w:t xml:space="preserve">] </w:t>
      </w:r>
      <w:r w:rsidR="0041496B">
        <w:rPr>
          <w:rFonts w:ascii="Arial" w:hAnsi="Arial" w:cs="Arial"/>
        </w:rPr>
        <w:t>from</w:t>
      </w:r>
      <w:r w:rsidR="00116D7B" w:rsidRPr="00116D7B">
        <w:rPr>
          <w:rFonts w:ascii="Arial" w:hAnsi="Arial" w:cs="Arial"/>
        </w:rPr>
        <w:t xml:space="preserve"> </w:t>
      </w:r>
      <w:r w:rsidR="00116D7B" w:rsidRPr="0041496B">
        <w:rPr>
          <w:rFonts w:ascii="Arial" w:hAnsi="Arial" w:cs="Arial"/>
          <w:b/>
          <w:bCs/>
        </w:rPr>
        <w:t>[</w:t>
      </w:r>
      <w:r w:rsidR="0041496B" w:rsidRPr="0041496B">
        <w:rPr>
          <w:rFonts w:ascii="Arial" w:hAnsi="Arial" w:cs="Arial"/>
          <w:b/>
          <w:bCs/>
        </w:rPr>
        <w:t>EVENT TIME</w:t>
      </w:r>
      <w:r w:rsidR="00116D7B" w:rsidRPr="0041496B">
        <w:rPr>
          <w:rFonts w:ascii="Arial" w:hAnsi="Arial" w:cs="Arial"/>
          <w:b/>
          <w:bCs/>
        </w:rPr>
        <w:t>]</w:t>
      </w:r>
      <w:r w:rsidR="0041496B">
        <w:rPr>
          <w:rFonts w:ascii="Arial" w:hAnsi="Arial" w:cs="Arial"/>
        </w:rPr>
        <w:t xml:space="preserve"> to </w:t>
      </w:r>
      <w:r w:rsidR="0041496B" w:rsidRPr="0041496B">
        <w:rPr>
          <w:rFonts w:ascii="Arial" w:hAnsi="Arial" w:cs="Arial"/>
          <w:b/>
          <w:bCs/>
        </w:rPr>
        <w:t>[EVENT TIME]</w:t>
      </w:r>
      <w:r w:rsidR="00116D7B" w:rsidRPr="00116D7B">
        <w:rPr>
          <w:rFonts w:ascii="Arial" w:hAnsi="Arial" w:cs="Arial"/>
        </w:rPr>
        <w:t xml:space="preserve"> </w:t>
      </w:r>
      <w:r w:rsidR="0041496B">
        <w:rPr>
          <w:rFonts w:ascii="Arial" w:hAnsi="Arial" w:cs="Arial"/>
        </w:rPr>
        <w:t>at</w:t>
      </w:r>
      <w:r w:rsidR="00116D7B" w:rsidRPr="00116D7B">
        <w:rPr>
          <w:rFonts w:ascii="Arial" w:hAnsi="Arial" w:cs="Arial"/>
        </w:rPr>
        <w:t xml:space="preserve"> </w:t>
      </w:r>
      <w:r w:rsidR="00116D7B" w:rsidRPr="0041496B">
        <w:rPr>
          <w:rFonts w:ascii="Arial" w:hAnsi="Arial" w:cs="Arial"/>
          <w:b/>
          <w:bCs/>
        </w:rPr>
        <w:t>[</w:t>
      </w:r>
      <w:r w:rsidR="0041496B" w:rsidRPr="0041496B">
        <w:rPr>
          <w:rFonts w:ascii="Arial" w:hAnsi="Arial" w:cs="Arial"/>
          <w:b/>
          <w:bCs/>
        </w:rPr>
        <w:t>EVENT PLACE</w:t>
      </w:r>
      <w:r w:rsidR="00116D7B" w:rsidRPr="0041496B">
        <w:rPr>
          <w:rFonts w:ascii="Arial" w:hAnsi="Arial" w:cs="Arial"/>
          <w:b/>
          <w:bCs/>
        </w:rPr>
        <w:t>]</w:t>
      </w:r>
      <w:r w:rsidR="00116D7B" w:rsidRPr="00116D7B">
        <w:rPr>
          <w:rFonts w:ascii="Arial" w:hAnsi="Arial" w:cs="Arial"/>
        </w:rPr>
        <w:t>.</w:t>
      </w:r>
    </w:p>
    <w:p w14:paraId="2EF67561" w14:textId="4001E1D4" w:rsidR="0041496B" w:rsidRDefault="0041496B" w:rsidP="002E1902">
      <w:pPr>
        <w:spacing w:after="0"/>
        <w:jc w:val="both"/>
        <w:rPr>
          <w:rFonts w:ascii="Arial" w:hAnsi="Arial" w:cs="Arial"/>
        </w:rPr>
      </w:pPr>
    </w:p>
    <w:p w14:paraId="0CAC7993" w14:textId="4306A14E" w:rsidR="00A60D91" w:rsidRDefault="00A60D91" w:rsidP="002E1902">
      <w:pPr>
        <w:spacing w:after="0"/>
        <w:jc w:val="both"/>
        <w:rPr>
          <w:rFonts w:ascii="Arial" w:hAnsi="Arial" w:cs="Arial"/>
        </w:rPr>
      </w:pPr>
      <w:r w:rsidRPr="00A60D91">
        <w:rPr>
          <w:rFonts w:ascii="Arial" w:hAnsi="Arial" w:cs="Arial"/>
        </w:rPr>
        <w:t xml:space="preserve">This assembly is one of the most important meetings for our organization, where we will come together to discuss important matters, future events, and plans for the current academic year. As for these main topics, it is also important to focus on student engagement in order to </w:t>
      </w:r>
      <w:r>
        <w:rPr>
          <w:rFonts w:ascii="Arial" w:hAnsi="Arial" w:cs="Arial"/>
        </w:rPr>
        <w:t>develop</w:t>
      </w:r>
      <w:r w:rsidRPr="00A60D91">
        <w:rPr>
          <w:rFonts w:ascii="Arial" w:hAnsi="Arial" w:cs="Arial"/>
        </w:rPr>
        <w:t xml:space="preserve"> their collaboration and coordination as an organization. We thus hope that by engaging in </w:t>
      </w:r>
      <w:r w:rsidR="00B03385">
        <w:rPr>
          <w:rFonts w:ascii="Arial" w:hAnsi="Arial" w:cs="Arial"/>
        </w:rPr>
        <w:t>essential</w:t>
      </w:r>
      <w:r w:rsidRPr="00A60D91">
        <w:rPr>
          <w:rFonts w:ascii="Arial" w:hAnsi="Arial" w:cs="Arial"/>
        </w:rPr>
        <w:t xml:space="preserve"> conversations and involvement, we will build a collective vision for the improvement of </w:t>
      </w:r>
      <w:r w:rsidR="00B03385">
        <w:rPr>
          <w:rFonts w:ascii="Arial" w:hAnsi="Arial" w:cs="Arial"/>
        </w:rPr>
        <w:t>our organization</w:t>
      </w:r>
      <w:r w:rsidRPr="00A60D91">
        <w:rPr>
          <w:rFonts w:ascii="Arial" w:hAnsi="Arial" w:cs="Arial"/>
        </w:rPr>
        <w:t>.</w:t>
      </w:r>
    </w:p>
    <w:p w14:paraId="7F2DD540" w14:textId="77777777" w:rsidR="00A60D91" w:rsidRPr="0099358C" w:rsidRDefault="00A60D91" w:rsidP="002E1902">
      <w:pPr>
        <w:spacing w:after="0"/>
        <w:jc w:val="both"/>
        <w:rPr>
          <w:rFonts w:ascii="Arial" w:hAnsi="Arial" w:cs="Arial"/>
        </w:rPr>
      </w:pPr>
    </w:p>
    <w:p w14:paraId="205CAB0A" w14:textId="728A8D0C" w:rsidR="00874FD4" w:rsidRDefault="002E1902" w:rsidP="002E1902">
      <w:pPr>
        <w:spacing w:after="0"/>
        <w:jc w:val="both"/>
        <w:rPr>
          <w:rFonts w:ascii="Arial" w:hAnsi="Arial" w:cs="Arial"/>
        </w:rPr>
      </w:pPr>
      <w:r w:rsidRPr="002E1902">
        <w:rPr>
          <w:rFonts w:ascii="Arial" w:hAnsi="Arial" w:cs="Arial"/>
        </w:rPr>
        <w:t xml:space="preserve">Your </w:t>
      </w:r>
      <w:r>
        <w:rPr>
          <w:rFonts w:ascii="Arial" w:hAnsi="Arial" w:cs="Arial"/>
        </w:rPr>
        <w:t>presence</w:t>
      </w:r>
      <w:r w:rsidRPr="002E1902">
        <w:rPr>
          <w:rFonts w:ascii="Arial" w:hAnsi="Arial" w:cs="Arial"/>
        </w:rPr>
        <w:t xml:space="preserve"> would be highly valued, and we would be greatly privileged to have you join us for this significant event.</w:t>
      </w:r>
    </w:p>
    <w:p w14:paraId="4F699BF2" w14:textId="77777777" w:rsidR="002E1902" w:rsidRDefault="002E1902" w:rsidP="002E1902">
      <w:pPr>
        <w:spacing w:after="0"/>
        <w:jc w:val="both"/>
        <w:rPr>
          <w:rFonts w:ascii="Arial" w:hAnsi="Arial" w:cs="Arial"/>
        </w:rPr>
      </w:pPr>
    </w:p>
    <w:p w14:paraId="708D3DF1" w14:textId="4EA80B5F" w:rsidR="002E1902" w:rsidRDefault="002E1902" w:rsidP="00B41BAC">
      <w:pPr>
        <w:spacing w:after="0"/>
        <w:rPr>
          <w:rFonts w:ascii="Arial" w:hAnsi="Arial" w:cs="Arial"/>
        </w:rPr>
      </w:pPr>
      <w:r w:rsidRPr="002E1902">
        <w:rPr>
          <w:rFonts w:ascii="Arial" w:hAnsi="Arial" w:cs="Arial"/>
        </w:rPr>
        <w:t>We look forward to a positive response.</w:t>
      </w:r>
    </w:p>
    <w:p w14:paraId="64092E6E" w14:textId="1522251C" w:rsidR="002E1902" w:rsidRDefault="002E1902" w:rsidP="00B41BAC">
      <w:pPr>
        <w:spacing w:after="0"/>
        <w:rPr>
          <w:rFonts w:ascii="Arial" w:hAnsi="Arial" w:cs="Arial"/>
        </w:rPr>
      </w:pPr>
    </w:p>
    <w:p w14:paraId="59F66183" w14:textId="77777777" w:rsidR="00A60D91" w:rsidRDefault="00A60D91" w:rsidP="00B41BAC">
      <w:pPr>
        <w:spacing w:after="0"/>
        <w:rPr>
          <w:rFonts w:ascii="Arial" w:hAnsi="Arial" w:cs="Arial"/>
        </w:rPr>
      </w:pPr>
    </w:p>
    <w:p w14:paraId="7FACF97B" w14:textId="29EBE4DD" w:rsidR="0099358C" w:rsidRDefault="0099358C" w:rsidP="00B41BAC">
      <w:pPr>
        <w:spacing w:after="0"/>
        <w:rPr>
          <w:rFonts w:ascii="Arial" w:hAnsi="Arial" w:cs="Arial"/>
        </w:rPr>
      </w:pPr>
    </w:p>
    <w:p w14:paraId="0A47481D" w14:textId="2DDE6C6F" w:rsidR="00874FD4" w:rsidRDefault="00874FD4" w:rsidP="00B41BAC">
      <w:pPr>
        <w:spacing w:after="0"/>
        <w:rPr>
          <w:rFonts w:ascii="Arial" w:hAnsi="Arial" w:cs="Arial"/>
        </w:rPr>
      </w:pPr>
      <w:r>
        <w:rPr>
          <w:rFonts w:ascii="Arial" w:hAnsi="Arial" w:cs="Arial"/>
        </w:rPr>
        <w:t>Sincerely</w:t>
      </w:r>
      <w:r w:rsidR="0099358C">
        <w:rPr>
          <w:rFonts w:ascii="Arial" w:hAnsi="Arial" w:cs="Arial"/>
        </w:rPr>
        <w:t>,</w:t>
      </w:r>
    </w:p>
    <w:p w14:paraId="60D8B7C3" w14:textId="750E9F0F" w:rsidR="00874FD4" w:rsidRDefault="00874FD4" w:rsidP="00B41BAC">
      <w:pPr>
        <w:spacing w:after="0"/>
        <w:rPr>
          <w:rFonts w:ascii="Arial" w:hAnsi="Arial" w:cs="Arial"/>
        </w:rPr>
      </w:pPr>
    </w:p>
    <w:p w14:paraId="69BE5EC8" w14:textId="6A51771F" w:rsidR="00874FD4" w:rsidRDefault="00874FD4" w:rsidP="00B41BAC">
      <w:pPr>
        <w:spacing w:after="0"/>
        <w:rPr>
          <w:rFonts w:ascii="Arial" w:hAnsi="Arial" w:cs="Arial"/>
          <w:b/>
          <w:bCs/>
        </w:rPr>
      </w:pPr>
      <w:r>
        <w:rPr>
          <w:rFonts w:ascii="Arial" w:hAnsi="Arial" w:cs="Arial"/>
          <w:b/>
          <w:bCs/>
        </w:rPr>
        <w:t xml:space="preserve">KENT </w:t>
      </w:r>
      <w:r w:rsidR="002616DC">
        <w:rPr>
          <w:rFonts w:ascii="Arial" w:hAnsi="Arial" w:cs="Arial"/>
          <w:b/>
          <w:bCs/>
        </w:rPr>
        <w:t xml:space="preserve">D. </w:t>
      </w:r>
      <w:r>
        <w:rPr>
          <w:rFonts w:ascii="Arial" w:hAnsi="Arial" w:cs="Arial"/>
          <w:b/>
          <w:bCs/>
        </w:rPr>
        <w:t>GARCIA</w:t>
      </w:r>
    </w:p>
    <w:p w14:paraId="4564B2DE" w14:textId="758E2C27" w:rsidR="00874FD4" w:rsidRDefault="002616DC" w:rsidP="00B41BAC">
      <w:pPr>
        <w:spacing w:after="0"/>
        <w:rPr>
          <w:rFonts w:ascii="Arial" w:hAnsi="Arial" w:cs="Arial"/>
          <w:i/>
          <w:iCs/>
        </w:rPr>
      </w:pPr>
      <w:r>
        <w:rPr>
          <w:rFonts w:ascii="Arial" w:hAnsi="Arial" w:cs="Arial"/>
          <w:i/>
          <w:iCs/>
        </w:rPr>
        <w:t>President, EXPLICIT</w:t>
      </w:r>
    </w:p>
    <w:p w14:paraId="22D50E31" w14:textId="5C07BD39" w:rsidR="002E1902" w:rsidRDefault="002E1902" w:rsidP="00B41BAC">
      <w:pPr>
        <w:spacing w:after="0"/>
        <w:rPr>
          <w:rFonts w:ascii="Arial" w:hAnsi="Arial" w:cs="Arial"/>
          <w:i/>
          <w:iCs/>
        </w:rPr>
      </w:pPr>
    </w:p>
    <w:p w14:paraId="2FF31D5B" w14:textId="77777777" w:rsidR="00A60D91" w:rsidRDefault="00A60D91" w:rsidP="00B41BAC">
      <w:pPr>
        <w:spacing w:after="0"/>
        <w:rPr>
          <w:rFonts w:ascii="Arial" w:hAnsi="Arial" w:cs="Arial"/>
          <w:i/>
          <w:iCs/>
        </w:rPr>
      </w:pPr>
    </w:p>
    <w:p w14:paraId="4907D55C" w14:textId="5A3AA063" w:rsidR="00874FD4" w:rsidRDefault="00874FD4" w:rsidP="00B41BAC">
      <w:pPr>
        <w:spacing w:after="0"/>
        <w:rPr>
          <w:rFonts w:ascii="Arial" w:hAnsi="Arial" w:cs="Arial"/>
        </w:rPr>
      </w:pPr>
      <w:r>
        <w:rPr>
          <w:rFonts w:ascii="Arial" w:hAnsi="Arial" w:cs="Arial"/>
        </w:rPr>
        <w:t>Noted by:</w:t>
      </w:r>
    </w:p>
    <w:p w14:paraId="1627E742" w14:textId="13DF9B08" w:rsidR="00874FD4" w:rsidRDefault="00874FD4" w:rsidP="00B41BAC">
      <w:pPr>
        <w:spacing w:after="0"/>
        <w:rPr>
          <w:rFonts w:ascii="Arial" w:hAnsi="Arial" w:cs="Arial"/>
        </w:rPr>
      </w:pPr>
    </w:p>
    <w:p w14:paraId="06D82A61" w14:textId="057FF8A1" w:rsidR="00874FD4" w:rsidRPr="00874FD4" w:rsidRDefault="00874FD4" w:rsidP="00B41BAC">
      <w:pPr>
        <w:spacing w:after="0"/>
        <w:rPr>
          <w:rFonts w:ascii="Arial" w:hAnsi="Arial" w:cs="Arial"/>
          <w:b/>
          <w:bCs/>
          <w:i/>
          <w:iCs/>
        </w:rPr>
      </w:pPr>
      <w:r>
        <w:rPr>
          <w:rFonts w:ascii="Arial" w:hAnsi="Arial" w:cs="Arial"/>
          <w:b/>
          <w:bCs/>
        </w:rPr>
        <w:t>MR. JOHN CHRISTIAN ESMASIN</w:t>
      </w:r>
    </w:p>
    <w:p w14:paraId="6043F8F0" w14:textId="73A0BDCD" w:rsidR="005820CD" w:rsidRDefault="002616DC" w:rsidP="00B41BAC">
      <w:pPr>
        <w:spacing w:after="0"/>
        <w:rPr>
          <w:rFonts w:ascii="Arial" w:hAnsi="Arial" w:cs="Arial"/>
          <w:i/>
          <w:iCs/>
        </w:rPr>
      </w:pPr>
      <w:r>
        <w:rPr>
          <w:rFonts w:ascii="Arial" w:hAnsi="Arial" w:cs="Arial"/>
          <w:i/>
          <w:iCs/>
        </w:rPr>
        <w:t>Adviser, EXPLICIT</w:t>
      </w:r>
    </w:p>
    <w:sectPr w:rsidR="005820CD" w:rsidSect="00A60D91">
      <w:footerReference w:type="default" r:id="rId8"/>
      <w:headerReference w:type="first" r:id="rId9"/>
      <w:footerReference w:type="first" r:id="rId10"/>
      <w:pgSz w:w="11906" w:h="16838" w:code="9"/>
      <w:pgMar w:top="2340" w:right="1440" w:bottom="1418" w:left="1440" w:header="27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D65A21" w14:textId="77777777" w:rsidR="007C35F8" w:rsidRDefault="007C35F8" w:rsidP="00245EB2">
      <w:pPr>
        <w:spacing w:after="0" w:line="240" w:lineRule="auto"/>
      </w:pPr>
      <w:r>
        <w:separator/>
      </w:r>
    </w:p>
  </w:endnote>
  <w:endnote w:type="continuationSeparator" w:id="0">
    <w:p w14:paraId="3F164212" w14:textId="77777777" w:rsidR="007C35F8" w:rsidRDefault="007C35F8" w:rsidP="00245E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AC59" w14:textId="77777777" w:rsidR="00923A61" w:rsidRDefault="00923A61">
    <w:pPr>
      <w:pStyle w:val="Footer"/>
    </w:pPr>
  </w:p>
  <w:p w14:paraId="6C239B9C" w14:textId="77777777" w:rsidR="00923A61" w:rsidRDefault="00923A6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6D953B" w14:textId="77777777" w:rsidR="00923A61" w:rsidRDefault="00923A61" w:rsidP="0057632E">
    <w:pPr>
      <w:pStyle w:val="Footer"/>
      <w:spacing w:after="0"/>
      <w:rPr>
        <w:rFonts w:ascii="Times New Roman" w:hAnsi="Times New Roman"/>
        <w:sz w:val="30"/>
        <w:szCs w:val="30"/>
        <w:lang w:val="en-PH"/>
      </w:rPr>
    </w:pPr>
  </w:p>
  <w:p w14:paraId="73201589" w14:textId="2B0A2672" w:rsidR="009E53EC" w:rsidRPr="00955A2D" w:rsidRDefault="009E53EC" w:rsidP="0057632E">
    <w:pPr>
      <w:pStyle w:val="Footer"/>
      <w:spacing w:after="0"/>
      <w:rPr>
        <w:rFonts w:ascii="Times New Roman" w:hAnsi="Times New Roman"/>
        <w:sz w:val="30"/>
        <w:szCs w:val="30"/>
        <w:lang w:val="en-P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9DACB5" w14:textId="77777777" w:rsidR="007C35F8" w:rsidRDefault="007C35F8" w:rsidP="00245EB2">
      <w:pPr>
        <w:spacing w:after="0" w:line="240" w:lineRule="auto"/>
      </w:pPr>
      <w:r>
        <w:separator/>
      </w:r>
    </w:p>
  </w:footnote>
  <w:footnote w:type="continuationSeparator" w:id="0">
    <w:p w14:paraId="3B002114" w14:textId="77777777" w:rsidR="007C35F8" w:rsidRDefault="007C35F8" w:rsidP="00245E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F44A7" w14:textId="617E6514" w:rsidR="00CB12E7" w:rsidRPr="00C6280E" w:rsidRDefault="00923A61" w:rsidP="00CB12E7">
    <w:pPr>
      <w:tabs>
        <w:tab w:val="center" w:pos="4680"/>
        <w:tab w:val="right" w:pos="9360"/>
      </w:tabs>
      <w:spacing w:after="0" w:line="240" w:lineRule="auto"/>
      <w:rPr>
        <w:rFonts w:ascii="Times New Roman" w:hAnsi="Times New Roman"/>
        <w:b/>
        <w:bCs/>
        <w:iCs/>
        <w:sz w:val="30"/>
        <w:szCs w:val="24"/>
      </w:rPr>
    </w:pPr>
    <w:bookmarkStart w:id="0" w:name="_Hlk176884908"/>
    <w:bookmarkStart w:id="1" w:name="_Hlk176884909"/>
    <w:bookmarkStart w:id="2" w:name="_Hlk176884928"/>
    <w:bookmarkStart w:id="3" w:name="_Hlk176884929"/>
    <w:bookmarkStart w:id="4" w:name="_Hlk176884932"/>
    <w:bookmarkStart w:id="5" w:name="_Hlk176884933"/>
    <w:bookmarkStart w:id="6" w:name="_Hlk176884935"/>
    <w:bookmarkStart w:id="7" w:name="_Hlk176884936"/>
    <w:bookmarkStart w:id="8" w:name="_Hlk176885051"/>
    <w:bookmarkStart w:id="9" w:name="_Hlk176885052"/>
    <w:bookmarkStart w:id="10" w:name="_Hlk176885053"/>
    <w:bookmarkStart w:id="11" w:name="_Hlk176885054"/>
    <w:bookmarkStart w:id="12" w:name="_Hlk176885055"/>
    <w:bookmarkStart w:id="13" w:name="_Hlk176885056"/>
    <w:bookmarkStart w:id="14" w:name="_Hlk176885057"/>
    <w:bookmarkStart w:id="15" w:name="_Hlk176885058"/>
    <w:bookmarkStart w:id="16" w:name="_Hlk176885059"/>
    <w:bookmarkStart w:id="17" w:name="_Hlk176885060"/>
    <w:bookmarkStart w:id="18" w:name="_Hlk176885061"/>
    <w:bookmarkStart w:id="19" w:name="_Hlk176885062"/>
    <w:bookmarkStart w:id="20" w:name="_Hlk176885063"/>
    <w:bookmarkStart w:id="21" w:name="_Hlk176885064"/>
    <w:bookmarkStart w:id="22" w:name="_Hlk176885065"/>
    <w:bookmarkStart w:id="23" w:name="_Hlk176885066"/>
    <w:bookmarkStart w:id="24" w:name="_Hlk176885067"/>
    <w:bookmarkStart w:id="25" w:name="_Hlk176885068"/>
    <w:bookmarkStart w:id="26" w:name="_Hlk176885069"/>
    <w:bookmarkStart w:id="27" w:name="_Hlk176885070"/>
    <w:bookmarkStart w:id="28" w:name="_Hlk176885071"/>
    <w:bookmarkStart w:id="29" w:name="_Hlk176885072"/>
    <w:bookmarkStart w:id="30" w:name="_Hlk176885073"/>
    <w:bookmarkStart w:id="31" w:name="_Hlk176885074"/>
    <w:bookmarkStart w:id="32" w:name="_Hlk176885075"/>
    <w:bookmarkStart w:id="33" w:name="_Hlk176885076"/>
    <w:bookmarkStart w:id="34" w:name="_Hlk176885077"/>
    <w:bookmarkStart w:id="35" w:name="_Hlk176885078"/>
    <w:bookmarkStart w:id="36" w:name="_Hlk176885079"/>
    <w:bookmarkStart w:id="37" w:name="_Hlk176885080"/>
    <w:r>
      <w:rPr>
        <w:noProof/>
      </w:rPr>
      <w:drawing>
        <wp:anchor distT="0" distB="0" distL="0" distR="0" simplePos="0" relativeHeight="251662336" behindDoc="0" locked="0" layoutInCell="1" allowOverlap="1" wp14:anchorId="10C7AA3C" wp14:editId="4AAE70CC">
          <wp:simplePos x="0" y="0"/>
          <wp:positionH relativeFrom="page">
            <wp:posOffset>6410325</wp:posOffset>
          </wp:positionH>
          <wp:positionV relativeFrom="page">
            <wp:posOffset>304165</wp:posOffset>
          </wp:positionV>
          <wp:extent cx="877570" cy="880745"/>
          <wp:effectExtent l="0" t="0" r="0" b="0"/>
          <wp:wrapNone/>
          <wp:docPr id="17"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 cstate="print"/>
                  <a:stretch>
                    <a:fillRect/>
                  </a:stretch>
                </pic:blipFill>
                <pic:spPr>
                  <a:xfrm>
                    <a:off x="0" y="0"/>
                    <a:ext cx="877570" cy="880745"/>
                  </a:xfrm>
                  <a:prstGeom prst="rect">
                    <a:avLst/>
                  </a:prstGeom>
                </pic:spPr>
              </pic:pic>
            </a:graphicData>
          </a:graphic>
        </wp:anchor>
      </w:drawing>
    </w:r>
    <w:r w:rsidR="00210FBE" w:rsidRPr="00C6280E">
      <w:rPr>
        <w:rFonts w:ascii="Times New Roman" w:hAnsi="Times New Roman"/>
        <w:noProof/>
        <w:sz w:val="24"/>
        <w:szCs w:val="24"/>
      </w:rPr>
      <w:drawing>
        <wp:anchor distT="0" distB="0" distL="114300" distR="114300" simplePos="0" relativeHeight="251658240" behindDoc="0" locked="1" layoutInCell="1" allowOverlap="1" wp14:anchorId="65745AAD" wp14:editId="1F3CC33D">
          <wp:simplePos x="0" y="0"/>
          <wp:positionH relativeFrom="column">
            <wp:posOffset>-450850</wp:posOffset>
          </wp:positionH>
          <wp:positionV relativeFrom="page">
            <wp:posOffset>273050</wp:posOffset>
          </wp:positionV>
          <wp:extent cx="914400" cy="927735"/>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cstate="print">
                    <a:extLst>
                      <a:ext uri="{28A0092B-C50C-407E-A947-70E740481C1C}">
                        <a14:useLocalDpi xmlns:a14="http://schemas.microsoft.com/office/drawing/2010/main"/>
                      </a:ext>
                    </a:extLst>
                  </a:blip>
                  <a:srcRect/>
                  <a:stretch>
                    <a:fillRect/>
                  </a:stretch>
                </pic:blipFill>
                <pic:spPr bwMode="auto">
                  <a:xfrm>
                    <a:off x="0" y="0"/>
                    <a:ext cx="914400" cy="9277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7397B54" w14:textId="0EEEF151" w:rsidR="00CB12E7" w:rsidRPr="00C6280E" w:rsidRDefault="00CB12E7" w:rsidP="005A28A3">
    <w:pPr>
      <w:spacing w:after="0"/>
      <w:jc w:val="center"/>
      <w:rPr>
        <w:rFonts w:ascii="Times New Roman" w:hAnsi="Times New Roman"/>
        <w:sz w:val="18"/>
      </w:rPr>
    </w:pPr>
    <w:r w:rsidRPr="00C6280E">
      <w:rPr>
        <w:rFonts w:ascii="Times New Roman" w:hAnsi="Times New Roman"/>
        <w:sz w:val="18"/>
      </w:rPr>
      <w:t>Republic of the Philippines</w:t>
    </w:r>
  </w:p>
  <w:p w14:paraId="533D3C5A" w14:textId="2DB7066E" w:rsidR="00CB12E7" w:rsidRPr="00C6280E" w:rsidRDefault="00CB12E7" w:rsidP="005A28A3">
    <w:pPr>
      <w:spacing w:after="0"/>
      <w:jc w:val="center"/>
      <w:rPr>
        <w:rFonts w:ascii="Times New Roman" w:hAnsi="Times New Roman"/>
        <w:b/>
        <w:szCs w:val="26"/>
      </w:rPr>
    </w:pPr>
    <w:r w:rsidRPr="00C6280E">
      <w:rPr>
        <w:rFonts w:ascii="Times New Roman" w:hAnsi="Times New Roman"/>
        <w:b/>
        <w:sz w:val="26"/>
        <w:szCs w:val="30"/>
      </w:rPr>
      <w:t>P</w:t>
    </w:r>
    <w:r w:rsidRPr="00C6280E">
      <w:rPr>
        <w:rFonts w:ascii="Times New Roman" w:hAnsi="Times New Roman"/>
        <w:b/>
        <w:szCs w:val="26"/>
      </w:rPr>
      <w:t xml:space="preserve">OLYTECHNIC </w:t>
    </w:r>
    <w:r w:rsidRPr="00C6280E">
      <w:rPr>
        <w:rFonts w:ascii="Times New Roman" w:hAnsi="Times New Roman"/>
        <w:b/>
        <w:sz w:val="26"/>
        <w:szCs w:val="30"/>
      </w:rPr>
      <w:t>U</w:t>
    </w:r>
    <w:r w:rsidRPr="00C6280E">
      <w:rPr>
        <w:rFonts w:ascii="Times New Roman" w:hAnsi="Times New Roman"/>
        <w:b/>
        <w:szCs w:val="26"/>
      </w:rPr>
      <w:t xml:space="preserve">NIVERSITY OF THE </w:t>
    </w:r>
    <w:r w:rsidRPr="00C6280E">
      <w:rPr>
        <w:rFonts w:ascii="Times New Roman" w:hAnsi="Times New Roman"/>
        <w:b/>
        <w:sz w:val="26"/>
        <w:szCs w:val="30"/>
      </w:rPr>
      <w:t>P</w:t>
    </w:r>
    <w:r w:rsidRPr="00C6280E">
      <w:rPr>
        <w:rFonts w:ascii="Times New Roman" w:hAnsi="Times New Roman"/>
        <w:b/>
        <w:szCs w:val="26"/>
      </w:rPr>
      <w:t>HILIPPINES</w:t>
    </w:r>
  </w:p>
  <w:p w14:paraId="314F6E03" w14:textId="7557F6FF" w:rsidR="00CB12E7" w:rsidRDefault="00E53562" w:rsidP="005A28A3">
    <w:pPr>
      <w:spacing w:after="0"/>
      <w:jc w:val="center"/>
      <w:rPr>
        <w:rFonts w:ascii="Times New Roman" w:hAnsi="Times New Roman"/>
        <w:b/>
      </w:rPr>
    </w:pPr>
    <w:r w:rsidRPr="00923A61">
      <w:rPr>
        <w:rFonts w:ascii="Times New Roman" w:hAnsi="Times New Roman"/>
        <w:b/>
      </w:rPr>
      <w:t>SAN PEDRO CAMPUS</w:t>
    </w:r>
  </w:p>
  <w:p w14:paraId="177D41F6" w14:textId="3B584B84" w:rsidR="0008025C" w:rsidRDefault="0008025C" w:rsidP="005A28A3">
    <w:pPr>
      <w:spacing w:after="0"/>
      <w:jc w:val="center"/>
      <w:rPr>
        <w:rFonts w:ascii="Arial" w:hAnsi="Arial" w:cs="Arial"/>
        <w:sz w:val="16"/>
        <w:szCs w:val="16"/>
        <w:lang w:val="en-PH"/>
      </w:rPr>
    </w:pPr>
    <w:r w:rsidRPr="00955A2D">
      <w:rPr>
        <w:rFonts w:ascii="Arial" w:hAnsi="Arial" w:cs="Arial"/>
        <w:sz w:val="16"/>
        <w:szCs w:val="16"/>
        <w:lang w:val="en-PH"/>
      </w:rPr>
      <w:t>PUP</w:t>
    </w:r>
    <w:r>
      <w:rPr>
        <w:rFonts w:ascii="Arial" w:hAnsi="Arial" w:cs="Arial"/>
        <w:sz w:val="16"/>
        <w:szCs w:val="16"/>
        <w:lang w:val="en-PH"/>
      </w:rPr>
      <w:t>,</w:t>
    </w:r>
    <w:r w:rsidRPr="00955A2D">
      <w:rPr>
        <w:rFonts w:ascii="Arial" w:hAnsi="Arial" w:cs="Arial"/>
        <w:sz w:val="16"/>
        <w:szCs w:val="16"/>
        <w:lang w:val="en-PH"/>
      </w:rPr>
      <w:t xml:space="preserve"> </w:t>
    </w:r>
    <w:r>
      <w:rPr>
        <w:rFonts w:ascii="Arial" w:hAnsi="Arial" w:cs="Arial"/>
        <w:sz w:val="16"/>
        <w:szCs w:val="16"/>
        <w:lang w:val="en-PH"/>
      </w:rPr>
      <w:t>Main Road, Barangay United Bayanihan, City of San Pedro, Laguna</w:t>
    </w:r>
  </w:p>
  <w:p w14:paraId="288224DD" w14:textId="6764CC71" w:rsidR="00923A61" w:rsidRPr="00923A61" w:rsidRDefault="00923A61" w:rsidP="0008025C">
    <w:pPr>
      <w:spacing w:before="90" w:after="0" w:line="360" w:lineRule="auto"/>
      <w:ind w:left="10" w:right="10"/>
      <w:jc w:val="center"/>
      <w:rPr>
        <w:rFonts w:ascii="Times New Roman" w:hAnsi="Times New Roman"/>
        <w:b/>
        <w:sz w:val="18"/>
      </w:rPr>
    </w:pPr>
    <w:r w:rsidRPr="00DF2723">
      <w:rPr>
        <w:rFonts w:ascii="Times New Roman" w:hAnsi="Times New Roman"/>
        <w:b/>
        <w:sz w:val="18"/>
      </w:rPr>
      <w:t>EXPLORERS</w:t>
    </w:r>
    <w:r w:rsidRPr="00DF2723">
      <w:rPr>
        <w:rFonts w:ascii="Times New Roman" w:hAnsi="Times New Roman"/>
        <w:b/>
        <w:spacing w:val="-17"/>
        <w:sz w:val="18"/>
      </w:rPr>
      <w:t xml:space="preserve"> </w:t>
    </w:r>
    <w:r w:rsidRPr="00DF2723">
      <w:rPr>
        <w:rFonts w:ascii="Times New Roman" w:hAnsi="Times New Roman"/>
        <w:b/>
        <w:sz w:val="18"/>
      </w:rPr>
      <w:t>IN</w:t>
    </w:r>
    <w:r w:rsidRPr="00DF2723">
      <w:rPr>
        <w:rFonts w:ascii="Times New Roman" w:hAnsi="Times New Roman"/>
        <w:b/>
        <w:spacing w:val="-11"/>
        <w:sz w:val="18"/>
      </w:rPr>
      <w:t xml:space="preserve"> </w:t>
    </w:r>
    <w:r w:rsidRPr="00DF2723">
      <w:rPr>
        <w:rFonts w:ascii="Times New Roman" w:hAnsi="Times New Roman"/>
        <w:b/>
        <w:sz w:val="18"/>
      </w:rPr>
      <w:t>COMMUNICATION</w:t>
    </w:r>
    <w:r w:rsidRPr="00DF2723">
      <w:rPr>
        <w:rFonts w:ascii="Times New Roman" w:hAnsi="Times New Roman"/>
        <w:b/>
        <w:spacing w:val="-11"/>
        <w:sz w:val="18"/>
      </w:rPr>
      <w:t xml:space="preserve"> </w:t>
    </w:r>
    <w:r w:rsidRPr="00DF2723">
      <w:rPr>
        <w:rFonts w:ascii="Times New Roman" w:hAnsi="Times New Roman"/>
        <w:b/>
        <w:sz w:val="18"/>
      </w:rPr>
      <w:t>AND</w:t>
    </w:r>
    <w:r w:rsidRPr="00DF2723">
      <w:rPr>
        <w:rFonts w:ascii="Times New Roman" w:hAnsi="Times New Roman"/>
        <w:b/>
        <w:spacing w:val="-12"/>
        <w:sz w:val="18"/>
      </w:rPr>
      <w:t xml:space="preserve"> </w:t>
    </w:r>
    <w:r w:rsidRPr="00DF2723">
      <w:rPr>
        <w:rFonts w:ascii="Times New Roman" w:hAnsi="Times New Roman"/>
        <w:b/>
        <w:spacing w:val="-2"/>
        <w:sz w:val="18"/>
      </w:rPr>
      <w:t>INFORMATION TECHNOLOGY</w:t>
    </w:r>
  </w:p>
  <w:p w14:paraId="3FD38172" w14:textId="6DE0ECA2" w:rsidR="0008025C" w:rsidRPr="0008025C" w:rsidRDefault="0008025C" w:rsidP="0008025C">
    <w:pPr>
      <w:spacing w:after="0" w:line="240" w:lineRule="auto"/>
      <w:jc w:val="center"/>
      <w:rPr>
        <w:rFonts w:ascii="Times New Roman" w:hAnsi="Times New Roman"/>
        <w:bCs/>
        <w:sz w:val="18"/>
        <w:szCs w:val="18"/>
      </w:rPr>
    </w:pPr>
    <w:r w:rsidRPr="0008025C">
      <w:rPr>
        <w:rFonts w:ascii="Times New Roman" w:hAnsi="Times New Roman"/>
        <w:bCs/>
        <w:sz w:val="18"/>
        <w:szCs w:val="18"/>
      </w:rPr>
      <w:t xml:space="preserve">Email: </w:t>
    </w:r>
    <w:r>
      <w:rPr>
        <w:rFonts w:ascii="Times New Roman" w:hAnsi="Times New Roman"/>
        <w:bCs/>
        <w:sz w:val="18"/>
        <w:szCs w:val="18"/>
      </w:rPr>
      <w:t>explicitpupspc@gmail.com</w:t>
    </w:r>
  </w:p>
  <w:p w14:paraId="4F3C2ED9" w14:textId="5B25A411" w:rsidR="00CB12E7" w:rsidRDefault="00CB12E7" w:rsidP="0008025C">
    <w:pPr>
      <w:pBdr>
        <w:bottom w:val="single" w:sz="4" w:space="1" w:color="808080"/>
      </w:pBdr>
      <w:tabs>
        <w:tab w:val="center" w:pos="4680"/>
      </w:tabs>
      <w:spacing w:after="0" w:line="240" w:lineRule="auto"/>
      <w:ind w:right="-718"/>
      <w:rPr>
        <w:rFonts w:cs="Calibri"/>
        <w:szCs w:val="20"/>
      </w:rPr>
    </w:pPr>
  </w:p>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p w14:paraId="52DE18CB" w14:textId="5AD0B361" w:rsidR="00CB12E7" w:rsidRPr="00B544BB" w:rsidRDefault="00CB12E7" w:rsidP="00CB12E7">
    <w:pPr>
      <w:spacing w:after="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302459"/>
    <w:multiLevelType w:val="hybridMultilevel"/>
    <w:tmpl w:val="BFEEB680"/>
    <w:lvl w:ilvl="0" w:tplc="70D8AB3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 w15:restartNumberingAfterBreak="0">
    <w:nsid w:val="33E04E69"/>
    <w:multiLevelType w:val="hybridMultilevel"/>
    <w:tmpl w:val="CAD4B38A"/>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762B222A"/>
    <w:multiLevelType w:val="hybridMultilevel"/>
    <w:tmpl w:val="B18CC2D2"/>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 w15:restartNumberingAfterBreak="0">
    <w:nsid w:val="7B164495"/>
    <w:multiLevelType w:val="hybridMultilevel"/>
    <w:tmpl w:val="97F0734E"/>
    <w:lvl w:ilvl="0" w:tplc="34090013">
      <w:start w:val="1"/>
      <w:numFmt w:val="upperRoman"/>
      <w:lvlText w:val="%1."/>
      <w:lvlJc w:val="righ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hideSpellingErrors/>
  <w:hideGrammaticalErrors/>
  <w:proofState w:spelling="clean" w:grammar="clean"/>
  <w:documentProtection w:edit="forms" w:formatting="1" w:enforcement="0"/>
  <w:defaultTabStop w:val="720"/>
  <w:characterSpacingControl w:val="doNotCompress"/>
  <w:hdrShapeDefaults>
    <o:shapedefaults v:ext="edit" spidmax="2049" style="mso-position-horizontal:left;mso-position-vertical:bottom;mso-position-vertical-relative:page"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4361"/>
    <w:rsid w:val="00001ED5"/>
    <w:rsid w:val="000243FF"/>
    <w:rsid w:val="00025B3B"/>
    <w:rsid w:val="000340DE"/>
    <w:rsid w:val="00035441"/>
    <w:rsid w:val="0004268A"/>
    <w:rsid w:val="000502A0"/>
    <w:rsid w:val="00050B58"/>
    <w:rsid w:val="0006030C"/>
    <w:rsid w:val="000715B6"/>
    <w:rsid w:val="00072A48"/>
    <w:rsid w:val="0007310F"/>
    <w:rsid w:val="00073BF1"/>
    <w:rsid w:val="0008025C"/>
    <w:rsid w:val="00082F42"/>
    <w:rsid w:val="00087C5B"/>
    <w:rsid w:val="00087E65"/>
    <w:rsid w:val="00096E89"/>
    <w:rsid w:val="00097AD1"/>
    <w:rsid w:val="000A48D8"/>
    <w:rsid w:val="000B3DBD"/>
    <w:rsid w:val="000B3E35"/>
    <w:rsid w:val="000B454F"/>
    <w:rsid w:val="000E4A29"/>
    <w:rsid w:val="000E640E"/>
    <w:rsid w:val="000F3987"/>
    <w:rsid w:val="000F6AE5"/>
    <w:rsid w:val="001138F4"/>
    <w:rsid w:val="00116D7B"/>
    <w:rsid w:val="001238C9"/>
    <w:rsid w:val="00123A50"/>
    <w:rsid w:val="001279EA"/>
    <w:rsid w:val="00130615"/>
    <w:rsid w:val="00136498"/>
    <w:rsid w:val="00141637"/>
    <w:rsid w:val="001419A5"/>
    <w:rsid w:val="00160E41"/>
    <w:rsid w:val="0016284E"/>
    <w:rsid w:val="00172012"/>
    <w:rsid w:val="00185519"/>
    <w:rsid w:val="001878D7"/>
    <w:rsid w:val="00193BEB"/>
    <w:rsid w:val="00195FBA"/>
    <w:rsid w:val="001A2E0C"/>
    <w:rsid w:val="001A3E9C"/>
    <w:rsid w:val="001B6184"/>
    <w:rsid w:val="001C3348"/>
    <w:rsid w:val="001C4A24"/>
    <w:rsid w:val="001C5879"/>
    <w:rsid w:val="001D3A18"/>
    <w:rsid w:val="001E7DAA"/>
    <w:rsid w:val="001F3754"/>
    <w:rsid w:val="001F4E9D"/>
    <w:rsid w:val="00210FBE"/>
    <w:rsid w:val="002126B7"/>
    <w:rsid w:val="00215514"/>
    <w:rsid w:val="00245EB2"/>
    <w:rsid w:val="002468CC"/>
    <w:rsid w:val="0025593F"/>
    <w:rsid w:val="002616DC"/>
    <w:rsid w:val="00264FAD"/>
    <w:rsid w:val="00277008"/>
    <w:rsid w:val="002849D5"/>
    <w:rsid w:val="00286B02"/>
    <w:rsid w:val="00292D05"/>
    <w:rsid w:val="0029408C"/>
    <w:rsid w:val="002A4E49"/>
    <w:rsid w:val="002A5EB6"/>
    <w:rsid w:val="002B1062"/>
    <w:rsid w:val="002C0D99"/>
    <w:rsid w:val="002C1A06"/>
    <w:rsid w:val="002C68CF"/>
    <w:rsid w:val="002E1902"/>
    <w:rsid w:val="002E6DC9"/>
    <w:rsid w:val="00304F92"/>
    <w:rsid w:val="003107DB"/>
    <w:rsid w:val="00310CAB"/>
    <w:rsid w:val="003145D3"/>
    <w:rsid w:val="00317B7A"/>
    <w:rsid w:val="0032136C"/>
    <w:rsid w:val="003253FA"/>
    <w:rsid w:val="00335D46"/>
    <w:rsid w:val="00346602"/>
    <w:rsid w:val="003560BF"/>
    <w:rsid w:val="00382708"/>
    <w:rsid w:val="00383A79"/>
    <w:rsid w:val="00390E3F"/>
    <w:rsid w:val="00391974"/>
    <w:rsid w:val="0039277D"/>
    <w:rsid w:val="003A00D1"/>
    <w:rsid w:val="003A2D24"/>
    <w:rsid w:val="003A6175"/>
    <w:rsid w:val="003B4D9D"/>
    <w:rsid w:val="003C03A6"/>
    <w:rsid w:val="003C2B4D"/>
    <w:rsid w:val="003C73EC"/>
    <w:rsid w:val="003D7005"/>
    <w:rsid w:val="003E3A3C"/>
    <w:rsid w:val="003E7A00"/>
    <w:rsid w:val="003F6EC0"/>
    <w:rsid w:val="0041496B"/>
    <w:rsid w:val="00415C3E"/>
    <w:rsid w:val="00426683"/>
    <w:rsid w:val="00431F5D"/>
    <w:rsid w:val="00436F19"/>
    <w:rsid w:val="00441539"/>
    <w:rsid w:val="00444D05"/>
    <w:rsid w:val="0045501E"/>
    <w:rsid w:val="004578DB"/>
    <w:rsid w:val="0048560B"/>
    <w:rsid w:val="004904CD"/>
    <w:rsid w:val="0049291D"/>
    <w:rsid w:val="0049563E"/>
    <w:rsid w:val="004A27B3"/>
    <w:rsid w:val="004A6520"/>
    <w:rsid w:val="004B22E6"/>
    <w:rsid w:val="004B76D8"/>
    <w:rsid w:val="004C0B27"/>
    <w:rsid w:val="004C1EFE"/>
    <w:rsid w:val="004C4814"/>
    <w:rsid w:val="004C7BE6"/>
    <w:rsid w:val="004D404D"/>
    <w:rsid w:val="004D7984"/>
    <w:rsid w:val="004F79CD"/>
    <w:rsid w:val="00501094"/>
    <w:rsid w:val="0050327E"/>
    <w:rsid w:val="00530C27"/>
    <w:rsid w:val="005341FB"/>
    <w:rsid w:val="00536F86"/>
    <w:rsid w:val="005475DC"/>
    <w:rsid w:val="005625E8"/>
    <w:rsid w:val="0057006E"/>
    <w:rsid w:val="0057632E"/>
    <w:rsid w:val="00581F41"/>
    <w:rsid w:val="005820CD"/>
    <w:rsid w:val="00583F85"/>
    <w:rsid w:val="00585D7A"/>
    <w:rsid w:val="00587217"/>
    <w:rsid w:val="0058744E"/>
    <w:rsid w:val="0059037A"/>
    <w:rsid w:val="005A28A3"/>
    <w:rsid w:val="005B2C1C"/>
    <w:rsid w:val="005C53AC"/>
    <w:rsid w:val="005C5B40"/>
    <w:rsid w:val="005C6955"/>
    <w:rsid w:val="005E1368"/>
    <w:rsid w:val="006002DB"/>
    <w:rsid w:val="00610826"/>
    <w:rsid w:val="00612B91"/>
    <w:rsid w:val="006341D6"/>
    <w:rsid w:val="0064101F"/>
    <w:rsid w:val="006414C1"/>
    <w:rsid w:val="006673D4"/>
    <w:rsid w:val="006717A6"/>
    <w:rsid w:val="00682104"/>
    <w:rsid w:val="006925D8"/>
    <w:rsid w:val="0069416D"/>
    <w:rsid w:val="006A06F7"/>
    <w:rsid w:val="006C56EF"/>
    <w:rsid w:val="006C5F62"/>
    <w:rsid w:val="006D305D"/>
    <w:rsid w:val="006D621F"/>
    <w:rsid w:val="006E08CD"/>
    <w:rsid w:val="006E36C5"/>
    <w:rsid w:val="006E788C"/>
    <w:rsid w:val="006F4DA6"/>
    <w:rsid w:val="006F62CC"/>
    <w:rsid w:val="00713D02"/>
    <w:rsid w:val="00714E07"/>
    <w:rsid w:val="00717D0E"/>
    <w:rsid w:val="007302B6"/>
    <w:rsid w:val="0073334C"/>
    <w:rsid w:val="00744FC0"/>
    <w:rsid w:val="007567DD"/>
    <w:rsid w:val="007621AF"/>
    <w:rsid w:val="00777627"/>
    <w:rsid w:val="007B068B"/>
    <w:rsid w:val="007B147C"/>
    <w:rsid w:val="007B183A"/>
    <w:rsid w:val="007C35F8"/>
    <w:rsid w:val="007C3BFC"/>
    <w:rsid w:val="007D3EB5"/>
    <w:rsid w:val="007F443C"/>
    <w:rsid w:val="007F7840"/>
    <w:rsid w:val="008064C7"/>
    <w:rsid w:val="0082074D"/>
    <w:rsid w:val="0082094D"/>
    <w:rsid w:val="00827FF4"/>
    <w:rsid w:val="00834BAB"/>
    <w:rsid w:val="008426FC"/>
    <w:rsid w:val="00844D90"/>
    <w:rsid w:val="00846E48"/>
    <w:rsid w:val="00851EC3"/>
    <w:rsid w:val="008521FA"/>
    <w:rsid w:val="008540A4"/>
    <w:rsid w:val="008716F1"/>
    <w:rsid w:val="00871CFD"/>
    <w:rsid w:val="00874FD4"/>
    <w:rsid w:val="008767A6"/>
    <w:rsid w:val="00881414"/>
    <w:rsid w:val="00881FF0"/>
    <w:rsid w:val="008826BC"/>
    <w:rsid w:val="00893C54"/>
    <w:rsid w:val="008A6D27"/>
    <w:rsid w:val="008A75BB"/>
    <w:rsid w:val="008B4FDA"/>
    <w:rsid w:val="008B796E"/>
    <w:rsid w:val="008C0602"/>
    <w:rsid w:val="008C74FC"/>
    <w:rsid w:val="008D103D"/>
    <w:rsid w:val="008E1972"/>
    <w:rsid w:val="008E6603"/>
    <w:rsid w:val="00903E4F"/>
    <w:rsid w:val="00904397"/>
    <w:rsid w:val="00914361"/>
    <w:rsid w:val="00920790"/>
    <w:rsid w:val="00923140"/>
    <w:rsid w:val="00923A61"/>
    <w:rsid w:val="00924A1B"/>
    <w:rsid w:val="00941278"/>
    <w:rsid w:val="00945A3E"/>
    <w:rsid w:val="00955A2D"/>
    <w:rsid w:val="00966408"/>
    <w:rsid w:val="00966937"/>
    <w:rsid w:val="00972946"/>
    <w:rsid w:val="00980DE0"/>
    <w:rsid w:val="009905AF"/>
    <w:rsid w:val="00990F2B"/>
    <w:rsid w:val="0099358C"/>
    <w:rsid w:val="00993A04"/>
    <w:rsid w:val="009956F3"/>
    <w:rsid w:val="00995927"/>
    <w:rsid w:val="009A26C3"/>
    <w:rsid w:val="009A445D"/>
    <w:rsid w:val="009B08D7"/>
    <w:rsid w:val="009B31D6"/>
    <w:rsid w:val="009D48CD"/>
    <w:rsid w:val="009E0467"/>
    <w:rsid w:val="009E5291"/>
    <w:rsid w:val="009E53EC"/>
    <w:rsid w:val="009F4D42"/>
    <w:rsid w:val="009F4EB6"/>
    <w:rsid w:val="00A0477A"/>
    <w:rsid w:val="00A067FE"/>
    <w:rsid w:val="00A13F69"/>
    <w:rsid w:val="00A15F58"/>
    <w:rsid w:val="00A4109E"/>
    <w:rsid w:val="00A462E9"/>
    <w:rsid w:val="00A5022D"/>
    <w:rsid w:val="00A51F14"/>
    <w:rsid w:val="00A55734"/>
    <w:rsid w:val="00A60D91"/>
    <w:rsid w:val="00A851DB"/>
    <w:rsid w:val="00AA06FD"/>
    <w:rsid w:val="00AB35F3"/>
    <w:rsid w:val="00AB5272"/>
    <w:rsid w:val="00AC08D9"/>
    <w:rsid w:val="00AD40DA"/>
    <w:rsid w:val="00AD6CA3"/>
    <w:rsid w:val="00AE2525"/>
    <w:rsid w:val="00AF4DF6"/>
    <w:rsid w:val="00B03385"/>
    <w:rsid w:val="00B061BF"/>
    <w:rsid w:val="00B1294A"/>
    <w:rsid w:val="00B159DC"/>
    <w:rsid w:val="00B17EF6"/>
    <w:rsid w:val="00B266B8"/>
    <w:rsid w:val="00B41BAC"/>
    <w:rsid w:val="00B544BB"/>
    <w:rsid w:val="00B55CCB"/>
    <w:rsid w:val="00B67F2C"/>
    <w:rsid w:val="00B765B0"/>
    <w:rsid w:val="00B91317"/>
    <w:rsid w:val="00B95E8D"/>
    <w:rsid w:val="00B9639A"/>
    <w:rsid w:val="00BB0CDB"/>
    <w:rsid w:val="00BC08B1"/>
    <w:rsid w:val="00BD3792"/>
    <w:rsid w:val="00BD6ED7"/>
    <w:rsid w:val="00BE4F43"/>
    <w:rsid w:val="00BF0917"/>
    <w:rsid w:val="00C03BC6"/>
    <w:rsid w:val="00C10900"/>
    <w:rsid w:val="00C1491D"/>
    <w:rsid w:val="00C175E1"/>
    <w:rsid w:val="00C25FA0"/>
    <w:rsid w:val="00C26157"/>
    <w:rsid w:val="00C32B91"/>
    <w:rsid w:val="00C40C44"/>
    <w:rsid w:val="00C4470C"/>
    <w:rsid w:val="00C549B3"/>
    <w:rsid w:val="00C567F9"/>
    <w:rsid w:val="00C577AC"/>
    <w:rsid w:val="00C6280E"/>
    <w:rsid w:val="00C66AA7"/>
    <w:rsid w:val="00C66CE7"/>
    <w:rsid w:val="00C71EB2"/>
    <w:rsid w:val="00C74C8A"/>
    <w:rsid w:val="00CA1400"/>
    <w:rsid w:val="00CB12E7"/>
    <w:rsid w:val="00CB1755"/>
    <w:rsid w:val="00CB2C15"/>
    <w:rsid w:val="00CC2F45"/>
    <w:rsid w:val="00CD0BEE"/>
    <w:rsid w:val="00CD70C8"/>
    <w:rsid w:val="00CE364F"/>
    <w:rsid w:val="00CE4282"/>
    <w:rsid w:val="00CE5507"/>
    <w:rsid w:val="00CF422D"/>
    <w:rsid w:val="00D01139"/>
    <w:rsid w:val="00D05585"/>
    <w:rsid w:val="00D31B3C"/>
    <w:rsid w:val="00D33817"/>
    <w:rsid w:val="00D5152C"/>
    <w:rsid w:val="00D618CC"/>
    <w:rsid w:val="00D65CF6"/>
    <w:rsid w:val="00D723CE"/>
    <w:rsid w:val="00D7568B"/>
    <w:rsid w:val="00D75F15"/>
    <w:rsid w:val="00DB632E"/>
    <w:rsid w:val="00DC4E0C"/>
    <w:rsid w:val="00DC595C"/>
    <w:rsid w:val="00DD3E0B"/>
    <w:rsid w:val="00DD4384"/>
    <w:rsid w:val="00DE5055"/>
    <w:rsid w:val="00DE667D"/>
    <w:rsid w:val="00DF36B2"/>
    <w:rsid w:val="00E05374"/>
    <w:rsid w:val="00E21152"/>
    <w:rsid w:val="00E404C2"/>
    <w:rsid w:val="00E53562"/>
    <w:rsid w:val="00E55521"/>
    <w:rsid w:val="00E661F8"/>
    <w:rsid w:val="00E67CB5"/>
    <w:rsid w:val="00E80C60"/>
    <w:rsid w:val="00E85805"/>
    <w:rsid w:val="00E90D19"/>
    <w:rsid w:val="00E92775"/>
    <w:rsid w:val="00E956CA"/>
    <w:rsid w:val="00E9712F"/>
    <w:rsid w:val="00EA6BC6"/>
    <w:rsid w:val="00EB07FE"/>
    <w:rsid w:val="00EB6394"/>
    <w:rsid w:val="00EC0EE1"/>
    <w:rsid w:val="00EC0F26"/>
    <w:rsid w:val="00EC7A40"/>
    <w:rsid w:val="00ED596F"/>
    <w:rsid w:val="00EE22D1"/>
    <w:rsid w:val="00EF61EF"/>
    <w:rsid w:val="00EF7B99"/>
    <w:rsid w:val="00F079C8"/>
    <w:rsid w:val="00F21ECB"/>
    <w:rsid w:val="00F2439E"/>
    <w:rsid w:val="00F30771"/>
    <w:rsid w:val="00F3084E"/>
    <w:rsid w:val="00F649B0"/>
    <w:rsid w:val="00F65C0A"/>
    <w:rsid w:val="00F74B33"/>
    <w:rsid w:val="00F82F0C"/>
    <w:rsid w:val="00F94392"/>
    <w:rsid w:val="00FA03FA"/>
    <w:rsid w:val="00FA2D38"/>
    <w:rsid w:val="00FB2AC5"/>
    <w:rsid w:val="00FD1911"/>
    <w:rsid w:val="00FD4526"/>
    <w:rsid w:val="00FE5966"/>
    <w:rsid w:val="00FE7F27"/>
    <w:rsid w:val="00FF69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left;mso-position-vertical:bottom;mso-position-vertical-relative:page" fill="f" fillcolor="white" stroke="f">
      <v:fill color="white" on="f"/>
      <v:stroke on="f"/>
    </o:shapedefaults>
    <o:shapelayout v:ext="edit">
      <o:idmap v:ext="edit" data="1"/>
    </o:shapelayout>
  </w:shapeDefaults>
  <w:decimalSymbol w:val="."/>
  <w:listSeparator w:val=","/>
  <w14:docId w14:val="10075D3C"/>
  <w15:docId w15:val="{96E19C78-F183-48C6-AE61-7AE95972E3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3A6"/>
    <w:pPr>
      <w:spacing w:after="200" w:line="276" w:lineRule="auto"/>
    </w:pPr>
    <w:rPr>
      <w:rFonts w:ascii="Segoe UI" w:hAnsi="Segoe U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4361"/>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914361"/>
    <w:rPr>
      <w:rFonts w:ascii="Tahoma" w:hAnsi="Tahoma" w:cs="Tahoma"/>
      <w:sz w:val="16"/>
      <w:szCs w:val="16"/>
    </w:rPr>
  </w:style>
  <w:style w:type="paragraph" w:styleId="Header">
    <w:name w:val="header"/>
    <w:basedOn w:val="Normal"/>
    <w:link w:val="HeaderChar"/>
    <w:uiPriority w:val="99"/>
    <w:unhideWhenUsed/>
    <w:rsid w:val="00245EB2"/>
    <w:pPr>
      <w:tabs>
        <w:tab w:val="center" w:pos="4680"/>
        <w:tab w:val="right" w:pos="9360"/>
      </w:tabs>
    </w:pPr>
    <w:rPr>
      <w:lang w:val="x-none" w:eastAsia="x-none"/>
    </w:rPr>
  </w:style>
  <w:style w:type="character" w:customStyle="1" w:styleId="HeaderChar">
    <w:name w:val="Header Char"/>
    <w:link w:val="Header"/>
    <w:uiPriority w:val="99"/>
    <w:rsid w:val="00245EB2"/>
    <w:rPr>
      <w:sz w:val="22"/>
      <w:szCs w:val="22"/>
    </w:rPr>
  </w:style>
  <w:style w:type="paragraph" w:styleId="Footer">
    <w:name w:val="footer"/>
    <w:basedOn w:val="Normal"/>
    <w:link w:val="FooterChar"/>
    <w:uiPriority w:val="99"/>
    <w:unhideWhenUsed/>
    <w:rsid w:val="00245EB2"/>
    <w:pPr>
      <w:tabs>
        <w:tab w:val="center" w:pos="4680"/>
        <w:tab w:val="right" w:pos="9360"/>
      </w:tabs>
    </w:pPr>
    <w:rPr>
      <w:lang w:val="x-none" w:eastAsia="x-none"/>
    </w:rPr>
  </w:style>
  <w:style w:type="character" w:customStyle="1" w:styleId="FooterChar">
    <w:name w:val="Footer Char"/>
    <w:link w:val="Footer"/>
    <w:uiPriority w:val="99"/>
    <w:rsid w:val="00245EB2"/>
    <w:rPr>
      <w:sz w:val="22"/>
      <w:szCs w:val="22"/>
    </w:rPr>
  </w:style>
  <w:style w:type="character" w:styleId="Hyperlink">
    <w:name w:val="Hyperlink"/>
    <w:uiPriority w:val="99"/>
    <w:unhideWhenUsed/>
    <w:rsid w:val="00245EB2"/>
    <w:rPr>
      <w:color w:val="0000FF"/>
      <w:u w:val="single"/>
    </w:rPr>
  </w:style>
  <w:style w:type="table" w:styleId="TableGrid">
    <w:name w:val="Table Grid"/>
    <w:basedOn w:val="TableNormal"/>
    <w:uiPriority w:val="59"/>
    <w:rsid w:val="000B45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Accent3">
    <w:name w:val="Medium Grid 3 Accent 3"/>
    <w:basedOn w:val="TableNormal"/>
    <w:uiPriority w:val="69"/>
    <w:rsid w:val="000B3E35"/>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CDDDAC"/>
      </w:tcPr>
    </w:tblStylePr>
  </w:style>
  <w:style w:type="paragraph" w:styleId="NoSpacing">
    <w:name w:val="No Spacing"/>
    <w:uiPriority w:val="1"/>
    <w:qFormat/>
    <w:rsid w:val="000E640E"/>
    <w:rPr>
      <w:sz w:val="22"/>
      <w:szCs w:val="22"/>
    </w:rPr>
  </w:style>
  <w:style w:type="paragraph" w:styleId="ListParagraph">
    <w:name w:val="List Paragraph"/>
    <w:basedOn w:val="Normal"/>
    <w:uiPriority w:val="34"/>
    <w:qFormat/>
    <w:rsid w:val="007C3BFC"/>
    <w:pPr>
      <w:ind w:left="720"/>
      <w:contextualSpacing/>
    </w:pPr>
    <w:rPr>
      <w:lang w:val="en-PH"/>
    </w:rPr>
  </w:style>
  <w:style w:type="paragraph" w:styleId="Subtitle">
    <w:name w:val="Subtitle"/>
    <w:basedOn w:val="Normal"/>
    <w:next w:val="Normal"/>
    <w:link w:val="SubtitleChar"/>
    <w:uiPriority w:val="11"/>
    <w:qFormat/>
    <w:rsid w:val="0059037A"/>
    <w:pPr>
      <w:numPr>
        <w:ilvl w:val="1"/>
      </w:numPr>
      <w:spacing w:after="160"/>
    </w:pPr>
    <w:rPr>
      <w:rFonts w:eastAsia="Times New Roman"/>
      <w:color w:val="5A5A5A"/>
      <w:spacing w:val="15"/>
    </w:rPr>
  </w:style>
  <w:style w:type="character" w:customStyle="1" w:styleId="SubtitleChar">
    <w:name w:val="Subtitle Char"/>
    <w:link w:val="Subtitle"/>
    <w:uiPriority w:val="11"/>
    <w:rsid w:val="0059037A"/>
    <w:rPr>
      <w:rFonts w:ascii="Calibri" w:eastAsia="Times New Roman" w:hAnsi="Calibri" w:cs="Times New Roman"/>
      <w:color w:val="5A5A5A"/>
      <w:spacing w:val="15"/>
      <w:sz w:val="22"/>
      <w:szCs w:val="22"/>
      <w:lang w:val="en-US" w:eastAsia="en-US"/>
    </w:rPr>
  </w:style>
  <w:style w:type="character" w:styleId="UnresolvedMention">
    <w:name w:val="Unresolved Mention"/>
    <w:uiPriority w:val="99"/>
    <w:semiHidden/>
    <w:unhideWhenUsed/>
    <w:rsid w:val="008540A4"/>
    <w:rPr>
      <w:color w:val="808080"/>
      <w:shd w:val="clear" w:color="auto" w:fill="E6E6E6"/>
    </w:rPr>
  </w:style>
  <w:style w:type="character" w:styleId="PlaceholderText">
    <w:name w:val="Placeholder Text"/>
    <w:uiPriority w:val="99"/>
    <w:semiHidden/>
    <w:rsid w:val="00CB12E7"/>
    <w:rPr>
      <w:color w:val="808080"/>
    </w:rPr>
  </w:style>
  <w:style w:type="paragraph" w:styleId="Title">
    <w:name w:val="Title"/>
    <w:basedOn w:val="Normal"/>
    <w:link w:val="TitleChar"/>
    <w:uiPriority w:val="1"/>
    <w:qFormat/>
    <w:rsid w:val="00923A61"/>
    <w:pPr>
      <w:widowControl w:val="0"/>
      <w:autoSpaceDE w:val="0"/>
      <w:autoSpaceDN w:val="0"/>
      <w:spacing w:before="89" w:after="0" w:line="240" w:lineRule="auto"/>
      <w:ind w:left="2723" w:right="2690"/>
      <w:jc w:val="center"/>
    </w:pPr>
    <w:rPr>
      <w:rFonts w:ascii="Arial" w:eastAsia="Arial" w:hAnsi="Arial" w:cs="Arial"/>
      <w:b/>
      <w:bCs/>
      <w:sz w:val="32"/>
      <w:szCs w:val="32"/>
    </w:rPr>
  </w:style>
  <w:style w:type="character" w:customStyle="1" w:styleId="TitleChar">
    <w:name w:val="Title Char"/>
    <w:basedOn w:val="DefaultParagraphFont"/>
    <w:link w:val="Title"/>
    <w:uiPriority w:val="1"/>
    <w:rsid w:val="00923A61"/>
    <w:rPr>
      <w:rFonts w:ascii="Arial" w:eastAsia="Arial" w:hAnsi="Arial" w:cs="Arial"/>
      <w:b/>
      <w:bCs/>
      <w:sz w:val="32"/>
      <w:szCs w:val="32"/>
    </w:rPr>
  </w:style>
  <w:style w:type="table" w:styleId="GridTable1Light">
    <w:name w:val="Grid Table 1 Light"/>
    <w:basedOn w:val="TableNormal"/>
    <w:uiPriority w:val="46"/>
    <w:rsid w:val="005820CD"/>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583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B634AC-2E18-4FC6-BB24-814E93410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Pages>
  <Words>187</Words>
  <Characters>106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P</dc:creator>
  <cp:keywords/>
  <cp:lastModifiedBy>Ronaldo A. Sosa Jr</cp:lastModifiedBy>
  <cp:revision>8</cp:revision>
  <cp:lastPrinted>2020-01-22T05:23:00Z</cp:lastPrinted>
  <dcterms:created xsi:type="dcterms:W3CDTF">2024-09-13T15:14:00Z</dcterms:created>
  <dcterms:modified xsi:type="dcterms:W3CDTF">2024-09-16T1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6cc9e70afb7f24dfd85efd57b6f8df7d92249995d268f60b8c63497f4f7ab38</vt:lpwstr>
  </property>
</Properties>
</file>